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3A7B2E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1E49E6">
              <w:t>5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1E49E6">
              <w:rPr>
                <w:noProof/>
              </w:rPr>
              <w:t>22/04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BE2BA2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8527E2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8527E2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8527E2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0A7781" w:rsidP="00746CFF">
            <w:r>
              <w:t>James Oakey</w:t>
            </w:r>
          </w:p>
        </w:tc>
        <w:tc>
          <w:tcPr>
            <w:tcW w:w="1611" w:type="dxa"/>
          </w:tcPr>
          <w:p w:rsidR="00CA2C22" w:rsidRPr="00004867" w:rsidRDefault="000A7781" w:rsidP="001E49E6">
            <w:r>
              <w:t>2</w:t>
            </w:r>
            <w:r w:rsidR="001E49E6">
              <w:t>2</w:t>
            </w:r>
            <w:r w:rsidR="005C6F0A">
              <w:t>/</w:t>
            </w:r>
            <w:r w:rsidR="00B20E8F">
              <w:t>0</w:t>
            </w:r>
            <w:r w:rsidR="001E49E6">
              <w:t>4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F441D5" w:rsidP="000A7781">
            <w:r>
              <w:t>Version 1.0.7</w:t>
            </w:r>
            <w:r w:rsidR="001E49E6">
              <w:t>5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8527E2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  <w:bookmarkStart w:id="0" w:name="_GoBack"/>
        <w:bookmarkEnd w:id="0"/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4</w:t>
            </w:r>
          </w:p>
        </w:tc>
        <w:tc>
          <w:tcPr>
            <w:tcW w:w="1378" w:type="dxa"/>
          </w:tcPr>
          <w:p w:rsidR="001E49E6" w:rsidRDefault="001E49E6" w:rsidP="001E49E6">
            <w:r>
              <w:t>25/03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4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5</w:t>
            </w:r>
          </w:p>
        </w:tc>
        <w:tc>
          <w:tcPr>
            <w:tcW w:w="1378" w:type="dxa"/>
          </w:tcPr>
          <w:p w:rsidR="001E49E6" w:rsidRDefault="001E49E6" w:rsidP="001E49E6">
            <w:r>
              <w:t>22/04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5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BE2BA2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BE2BA2">
        <w:rPr>
          <w:noProof/>
        </w:rPr>
        <w:t>1.</w:t>
      </w:r>
      <w:r w:rsidR="00BE2BA2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BE2BA2">
        <w:rPr>
          <w:noProof/>
        </w:rPr>
        <w:t>Introduction</w:t>
      </w:r>
      <w:r w:rsidR="00BE2BA2">
        <w:rPr>
          <w:noProof/>
        </w:rPr>
        <w:tab/>
      </w:r>
      <w:r w:rsidR="00BE2BA2">
        <w:rPr>
          <w:noProof/>
        </w:rPr>
        <w:fldChar w:fldCharType="begin"/>
      </w:r>
      <w:r w:rsidR="00BE2BA2">
        <w:rPr>
          <w:noProof/>
        </w:rPr>
        <w:instrText xml:space="preserve"> PAGEREF _Toc449094717 \h </w:instrText>
      </w:r>
      <w:r w:rsidR="00BE2BA2">
        <w:rPr>
          <w:noProof/>
        </w:rPr>
      </w:r>
      <w:r w:rsidR="00BE2BA2">
        <w:rPr>
          <w:noProof/>
        </w:rPr>
        <w:fldChar w:fldCharType="separate"/>
      </w:r>
      <w:r w:rsidR="001E49E6">
        <w:rPr>
          <w:noProof/>
        </w:rPr>
        <w:t>5</w:t>
      </w:r>
      <w:r w:rsidR="00BE2BA2">
        <w:rPr>
          <w:noProof/>
        </w:rPr>
        <w:fldChar w:fldCharType="end"/>
      </w:r>
    </w:p>
    <w:p w:rsidR="00BE2BA2" w:rsidRDefault="00BE2B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18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19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0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1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2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3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4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5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6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7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8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9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0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1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2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3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4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5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6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7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8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9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0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1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2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3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4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5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6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7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8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9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0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1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2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3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4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5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6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7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8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9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60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61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62 \h </w:instrText>
      </w:r>
      <w:r>
        <w:rPr>
          <w:noProof/>
        </w:rPr>
      </w:r>
      <w:r>
        <w:rPr>
          <w:noProof/>
        </w:rPr>
        <w:fldChar w:fldCharType="separate"/>
      </w:r>
      <w:r w:rsidR="001E49E6">
        <w:rPr>
          <w:noProof/>
        </w:rPr>
        <w:t>11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49094717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49094718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49094719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49094720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49094721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49094722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49094723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49094724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49094725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49094726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49094727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49094728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49094729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49094730"/>
      <w:r>
        <w:t>Model</w:t>
      </w:r>
      <w:bookmarkEnd w:id="14"/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49094731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49094732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49094733"/>
      <w:r>
        <w:t>Model</w:t>
      </w:r>
      <w:bookmarkEnd w:id="17"/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49094734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49094735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49094736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49094737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49094738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49094739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49094740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49094741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49094742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49094743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49094744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49094745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49094746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49094747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49094748"/>
      <w:r>
        <w:t>Release 1.0.7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49094749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49094750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5" w:name="_Toc449094751"/>
      <w:r>
        <w:t>Release 1.0.72</w:t>
      </w:r>
      <w:bookmarkEnd w:id="35"/>
    </w:p>
    <w:p w:rsidR="00AE2DF6" w:rsidRDefault="00AE2DF6" w:rsidP="00AE2DF6">
      <w:pPr>
        <w:pStyle w:val="Heading3"/>
        <w:rPr>
          <w:sz w:val="22"/>
          <w:szCs w:val="22"/>
        </w:rPr>
      </w:pPr>
      <w:bookmarkStart w:id="36" w:name="_Toc449094752"/>
      <w:r>
        <w:t>Tool</w:t>
      </w:r>
      <w:bookmarkEnd w:id="36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7" w:name="_Toc449094753"/>
      <w:r>
        <w:t>Model</w:t>
      </w:r>
      <w:bookmarkEnd w:id="37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8" w:name="_Toc449094754"/>
      <w:r>
        <w:lastRenderedPageBreak/>
        <w:t>Release 1.0.73</w:t>
      </w:r>
      <w:bookmarkEnd w:id="38"/>
    </w:p>
    <w:p w:rsidR="000719AD" w:rsidRDefault="000719AD" w:rsidP="000719AD">
      <w:pPr>
        <w:pStyle w:val="Heading3"/>
        <w:rPr>
          <w:sz w:val="22"/>
          <w:szCs w:val="22"/>
        </w:rPr>
      </w:pPr>
      <w:bookmarkStart w:id="39" w:name="_Toc449094755"/>
      <w:r>
        <w:t>Tool</w:t>
      </w:r>
      <w:bookmarkEnd w:id="39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40" w:name="_Toc449094756"/>
      <w:r>
        <w:t>Model</w:t>
      </w:r>
      <w:bookmarkEnd w:id="40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A7781" w:rsidRDefault="000B22A1" w:rsidP="000A7781">
      <w:pPr>
        <w:pStyle w:val="ListParagraph"/>
        <w:numPr>
          <w:ilvl w:val="0"/>
          <w:numId w:val="41"/>
        </w:numPr>
      </w:pPr>
      <w:r>
        <w:t>Disabled warnings in Messages namespace</w:t>
      </w:r>
      <w:r w:rsidR="000A7781" w:rsidRPr="000A7781">
        <w:t xml:space="preserve"> </w:t>
      </w:r>
    </w:p>
    <w:p w:rsidR="000A7781" w:rsidRDefault="000A7781" w:rsidP="000A7781">
      <w:pPr>
        <w:pStyle w:val="Heading2"/>
      </w:pPr>
      <w:bookmarkStart w:id="41" w:name="_Toc449094757"/>
      <w:r>
        <w:t>Release 1.0.74</w:t>
      </w:r>
      <w:bookmarkEnd w:id="41"/>
    </w:p>
    <w:p w:rsidR="000A7781" w:rsidRDefault="000A7781" w:rsidP="000A7781">
      <w:pPr>
        <w:pStyle w:val="Heading3"/>
        <w:rPr>
          <w:sz w:val="22"/>
          <w:szCs w:val="22"/>
        </w:rPr>
      </w:pPr>
      <w:bookmarkStart w:id="42" w:name="_Toc449094758"/>
      <w:r>
        <w:t>Tool</w:t>
      </w:r>
      <w:bookmarkEnd w:id="42"/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Checked rule activation by cycle priority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selecting: rules by priority, variables by accessibility mode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assigning an image by namespace for action boxes in tests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 DMI OUT variables are set or disables in each cycle</w:t>
      </w:r>
    </w:p>
    <w:p w:rsidR="000A7781" w:rsidRDefault="000A7781" w:rsidP="000A7781">
      <w:pPr>
        <w:pStyle w:val="Heading3"/>
      </w:pPr>
      <w:bookmarkStart w:id="43" w:name="_Toc449094759"/>
      <w:r>
        <w:t>Model</w:t>
      </w:r>
      <w:bookmarkEnd w:id="43"/>
    </w:p>
    <w:p w:rsidR="000B22A1" w:rsidRDefault="000A7781" w:rsidP="000B22A1">
      <w:pPr>
        <w:pStyle w:val="ListParagraph"/>
        <w:numPr>
          <w:ilvl w:val="0"/>
          <w:numId w:val="41"/>
        </w:numPr>
      </w:pPr>
      <w:r>
        <w:t xml:space="preserve">Fixed onboard reference timer for </w:t>
      </w:r>
      <w:proofErr w:type="spellStart"/>
      <w:r>
        <w:t>euroradio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Changed handling of Train Running Number and Virtual </w:t>
      </w:r>
      <w:proofErr w:type="spellStart"/>
      <w:r>
        <w:t>Balise</w:t>
      </w:r>
      <w:proofErr w:type="spellEnd"/>
      <w:r>
        <w:t xml:space="preserve"> Cover buttons in the Driver ID window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>Fixed handling of the Repositioning Information packet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Fixed issue where linked BGs were not removed from </w:t>
      </w:r>
      <w:proofErr w:type="spellStart"/>
      <w:r>
        <w:t>linkings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Implemented JRU message 12: </w:t>
      </w:r>
      <w:proofErr w:type="spellStart"/>
      <w:r>
        <w:t>Balise</w:t>
      </w:r>
      <w:proofErr w:type="spellEnd"/>
      <w:r>
        <w:t xml:space="preserve"> Group Error</w:t>
      </w:r>
    </w:p>
    <w:p w:rsidR="008527E2" w:rsidRDefault="008527E2" w:rsidP="008527E2">
      <w:pPr>
        <w:pStyle w:val="Heading2"/>
      </w:pPr>
      <w:bookmarkStart w:id="44" w:name="_Toc449094760"/>
      <w:r>
        <w:t>Release 1.0.75</w:t>
      </w:r>
      <w:bookmarkEnd w:id="44"/>
    </w:p>
    <w:p w:rsidR="008527E2" w:rsidRDefault="008527E2" w:rsidP="008527E2">
      <w:pPr>
        <w:pStyle w:val="Heading3"/>
        <w:rPr>
          <w:sz w:val="22"/>
          <w:szCs w:val="22"/>
        </w:rPr>
      </w:pPr>
      <w:bookmarkStart w:id="45" w:name="_Toc449094761"/>
      <w:r>
        <w:t>Tool</w:t>
      </w:r>
      <w:bookmarkEnd w:id="45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PPLY keyword can be used on the return value of a function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Created tool to find Subset-076 test using a certain packe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lastRenderedPageBreak/>
        <w:t>Improve display of rule conditions in Explain View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dd statistics about the number of translated tests to the Subset-076 findings repor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 xml:space="preserve">Subset-076 test translations can be applied to a single test, rather than the whole series </w:t>
      </w:r>
    </w:p>
    <w:p w:rsidR="008527E2" w:rsidRDefault="008527E2" w:rsidP="008527E2">
      <w:pPr>
        <w:pStyle w:val="Heading3"/>
      </w:pPr>
      <w:bookmarkStart w:id="46" w:name="_Toc449094762"/>
      <w:r>
        <w:t>Model</w:t>
      </w:r>
      <w:bookmarkEnd w:id="46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Overhauled BG reception and linking supervision procedures</w:t>
      </w:r>
    </w:p>
    <w:p w:rsidR="008527E2" w:rsidRPr="009E0B43" w:rsidRDefault="008527E2" w:rsidP="008527E2">
      <w:pPr>
        <w:pStyle w:val="ListParagraph"/>
        <w:numPr>
          <w:ilvl w:val="0"/>
          <w:numId w:val="41"/>
        </w:numPr>
      </w:pPr>
      <w:r>
        <w:t>Refactored EURORADIO namespace into smaller sub-namespac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Implementation of Infill BG messag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RBC OUT messages created in Processing cycle phase, instead of Update OUT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Send information End of MA to the DMI, fixing display or the MRSP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Fixed LRBG location accuracy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Allow the RBC to order disconnection</w:t>
      </w:r>
    </w:p>
    <w:p w:rsidR="00BE2BA2" w:rsidRPr="009E0B43" w:rsidRDefault="00BE2BA2" w:rsidP="000B22A1">
      <w:pPr>
        <w:pStyle w:val="ListParagraph"/>
        <w:numPr>
          <w:ilvl w:val="0"/>
          <w:numId w:val="41"/>
        </w:numPr>
      </w:pPr>
      <w:r>
        <w:t>Handle signaling related speed restriction with Infill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2E" w:rsidRDefault="003A7B2E">
      <w:r>
        <w:separator/>
      </w:r>
    </w:p>
  </w:endnote>
  <w:endnote w:type="continuationSeparator" w:id="0">
    <w:p w:rsidR="003A7B2E" w:rsidRDefault="003A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8527E2" w:rsidTr="00D76617">
      <w:tc>
        <w:tcPr>
          <w:tcW w:w="1668" w:type="dxa"/>
        </w:tcPr>
        <w:p w:rsidR="008527E2" w:rsidRDefault="008527E2" w:rsidP="00D76617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1E49E6">
            <w:rPr>
              <w:noProof/>
              <w:sz w:val="16"/>
              <w:szCs w:val="16"/>
            </w:rPr>
            <w:t>22/04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8527E2" w:rsidRDefault="003A7B2E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27E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8527E2" w:rsidRDefault="008527E2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E49E6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E49E6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8527E2" w:rsidRDefault="00852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8527E2" w:rsidTr="008527E2">
      <w:tc>
        <w:tcPr>
          <w:tcW w:w="1668" w:type="dxa"/>
        </w:tcPr>
        <w:p w:rsidR="008527E2" w:rsidRDefault="008527E2" w:rsidP="008527E2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1E49E6">
            <w:rPr>
              <w:noProof/>
              <w:sz w:val="16"/>
              <w:szCs w:val="16"/>
            </w:rPr>
            <w:t>22/04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8527E2" w:rsidRDefault="003A7B2E" w:rsidP="008527E2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27E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8527E2" w:rsidRDefault="008527E2" w:rsidP="008527E2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E49E6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E49E6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8527E2" w:rsidRDefault="00852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2E" w:rsidRDefault="003A7B2E">
      <w:r>
        <w:separator/>
      </w:r>
    </w:p>
  </w:footnote>
  <w:footnote w:type="continuationSeparator" w:id="0">
    <w:p w:rsidR="003A7B2E" w:rsidRDefault="003A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8527E2" w:rsidTr="00D76617">
      <w:tc>
        <w:tcPr>
          <w:tcW w:w="1668" w:type="dxa"/>
          <w:vAlign w:val="center"/>
        </w:tcPr>
        <w:p w:rsidR="008527E2" w:rsidRPr="006E6853" w:rsidRDefault="008527E2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8527E2" w:rsidRPr="00290AD1" w:rsidRDefault="003A7B2E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27E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8527E2" w:rsidRDefault="008527E2" w:rsidP="0003067B">
          <w:pPr>
            <w:pStyle w:val="Header"/>
            <w:jc w:val="center"/>
          </w:pPr>
        </w:p>
      </w:tc>
    </w:tr>
  </w:tbl>
  <w:p w:rsidR="008527E2" w:rsidRDefault="00852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A7781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C21D6"/>
    <w:rsid w:val="001D5B0B"/>
    <w:rsid w:val="001D5C18"/>
    <w:rsid w:val="001D6E14"/>
    <w:rsid w:val="001D7C24"/>
    <w:rsid w:val="001E0BE7"/>
    <w:rsid w:val="001E49E6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A7B2E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527E2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0451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E2BA2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C6B4A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352A46"/>
    <w:rsid w:val="00434ACB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B74FCA"/>
    <w:rsid w:val="00C87816"/>
    <w:rsid w:val="00CC32EF"/>
    <w:rsid w:val="00CD6E31"/>
    <w:rsid w:val="00CF6184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67BA-E9A8-4D57-9658-5F406291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64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89</cp:revision>
  <cp:lastPrinted>2016-04-22T11:35:00Z</cp:lastPrinted>
  <dcterms:created xsi:type="dcterms:W3CDTF">2015-06-23T09:22:00Z</dcterms:created>
  <dcterms:modified xsi:type="dcterms:W3CDTF">2016-04-22T11:35:00Z</dcterms:modified>
</cp:coreProperties>
</file>